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DF" w:rsidRDefault="002C6FDF" w:rsidP="002C6FDF"/>
    <w:p w:rsidR="002C6FDF" w:rsidRDefault="002C6FDF" w:rsidP="002C6FDF">
      <w:r>
        <w:object w:dxaOrig="14037" w:dyaOrig="4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2pt;height:3in" o:ole="">
            <v:imagedata r:id="rId6" o:title=""/>
          </v:shape>
          <o:OLEObject Type="Embed" ProgID="Photoshop.Image.12" ShapeID="_x0000_i1025" DrawAspect="Content" ObjectID="_1414003214" r:id="rId7">
            <o:FieldCodes>\s</o:FieldCodes>
          </o:OLEObject>
        </w:object>
      </w:r>
    </w:p>
    <w:p w:rsidR="002C6FDF" w:rsidRDefault="002C6FDF" w:rsidP="002C6FDF">
      <w:bookmarkStart w:id="0" w:name="_GoBack"/>
      <w:bookmarkEnd w:id="0"/>
    </w:p>
    <w:sectPr w:rsidR="002C6FDF" w:rsidSect="002C6FD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AD"/>
    <w:rsid w:val="000020D2"/>
    <w:rsid w:val="0000576B"/>
    <w:rsid w:val="0000587B"/>
    <w:rsid w:val="00005AEB"/>
    <w:rsid w:val="00006F5C"/>
    <w:rsid w:val="00011F1A"/>
    <w:rsid w:val="00012438"/>
    <w:rsid w:val="00016CD3"/>
    <w:rsid w:val="00021EED"/>
    <w:rsid w:val="0002630A"/>
    <w:rsid w:val="00030A50"/>
    <w:rsid w:val="0003348E"/>
    <w:rsid w:val="0003490A"/>
    <w:rsid w:val="0003757C"/>
    <w:rsid w:val="00041286"/>
    <w:rsid w:val="0004394E"/>
    <w:rsid w:val="000457EC"/>
    <w:rsid w:val="00047DDA"/>
    <w:rsid w:val="000527D6"/>
    <w:rsid w:val="00052A3F"/>
    <w:rsid w:val="00060D34"/>
    <w:rsid w:val="000613D6"/>
    <w:rsid w:val="000633BC"/>
    <w:rsid w:val="00063847"/>
    <w:rsid w:val="00064E73"/>
    <w:rsid w:val="000669EB"/>
    <w:rsid w:val="00066C4C"/>
    <w:rsid w:val="000730F5"/>
    <w:rsid w:val="000767E0"/>
    <w:rsid w:val="000817A0"/>
    <w:rsid w:val="00085214"/>
    <w:rsid w:val="00085720"/>
    <w:rsid w:val="000914C5"/>
    <w:rsid w:val="000A180A"/>
    <w:rsid w:val="000A1E1E"/>
    <w:rsid w:val="000A5C15"/>
    <w:rsid w:val="000B0D72"/>
    <w:rsid w:val="000B1448"/>
    <w:rsid w:val="000B369B"/>
    <w:rsid w:val="000C4FF6"/>
    <w:rsid w:val="000C551F"/>
    <w:rsid w:val="000D138A"/>
    <w:rsid w:val="000D1F5C"/>
    <w:rsid w:val="000D31D9"/>
    <w:rsid w:val="000D3A6F"/>
    <w:rsid w:val="000D5304"/>
    <w:rsid w:val="000E26BD"/>
    <w:rsid w:val="000E2C67"/>
    <w:rsid w:val="000F70CF"/>
    <w:rsid w:val="000F7C7B"/>
    <w:rsid w:val="0010460C"/>
    <w:rsid w:val="001142AD"/>
    <w:rsid w:val="001169F8"/>
    <w:rsid w:val="00122BBF"/>
    <w:rsid w:val="00122EA4"/>
    <w:rsid w:val="00126A52"/>
    <w:rsid w:val="00130E13"/>
    <w:rsid w:val="001315C3"/>
    <w:rsid w:val="00132978"/>
    <w:rsid w:val="00132B26"/>
    <w:rsid w:val="00134906"/>
    <w:rsid w:val="00140645"/>
    <w:rsid w:val="00141D12"/>
    <w:rsid w:val="00142AD0"/>
    <w:rsid w:val="00142ED9"/>
    <w:rsid w:val="00143486"/>
    <w:rsid w:val="00144319"/>
    <w:rsid w:val="00146BED"/>
    <w:rsid w:val="00147D17"/>
    <w:rsid w:val="00152053"/>
    <w:rsid w:val="00152DFD"/>
    <w:rsid w:val="00153596"/>
    <w:rsid w:val="00153996"/>
    <w:rsid w:val="00154C43"/>
    <w:rsid w:val="00157ADC"/>
    <w:rsid w:val="00165434"/>
    <w:rsid w:val="00166CE4"/>
    <w:rsid w:val="001750CE"/>
    <w:rsid w:val="00177145"/>
    <w:rsid w:val="00180841"/>
    <w:rsid w:val="00183347"/>
    <w:rsid w:val="00193039"/>
    <w:rsid w:val="00193579"/>
    <w:rsid w:val="00194AAA"/>
    <w:rsid w:val="00195468"/>
    <w:rsid w:val="001975F6"/>
    <w:rsid w:val="001A34D6"/>
    <w:rsid w:val="001A47A5"/>
    <w:rsid w:val="001B1430"/>
    <w:rsid w:val="001B4746"/>
    <w:rsid w:val="001C0E31"/>
    <w:rsid w:val="001C145D"/>
    <w:rsid w:val="001C2F51"/>
    <w:rsid w:val="001C37E9"/>
    <w:rsid w:val="001D204E"/>
    <w:rsid w:val="001D2078"/>
    <w:rsid w:val="001D20EE"/>
    <w:rsid w:val="001D2143"/>
    <w:rsid w:val="001D52A2"/>
    <w:rsid w:val="001E3FD6"/>
    <w:rsid w:val="001F5011"/>
    <w:rsid w:val="001F5268"/>
    <w:rsid w:val="001F59F4"/>
    <w:rsid w:val="001F7E92"/>
    <w:rsid w:val="0020485A"/>
    <w:rsid w:val="00211716"/>
    <w:rsid w:val="00212813"/>
    <w:rsid w:val="002166D8"/>
    <w:rsid w:val="00217277"/>
    <w:rsid w:val="00217F26"/>
    <w:rsid w:val="0022047F"/>
    <w:rsid w:val="00221826"/>
    <w:rsid w:val="0022429B"/>
    <w:rsid w:val="002251EA"/>
    <w:rsid w:val="00225899"/>
    <w:rsid w:val="00230E74"/>
    <w:rsid w:val="00232FFB"/>
    <w:rsid w:val="002400C5"/>
    <w:rsid w:val="00241B70"/>
    <w:rsid w:val="00241D0D"/>
    <w:rsid w:val="00245C03"/>
    <w:rsid w:val="00247DA5"/>
    <w:rsid w:val="002545BA"/>
    <w:rsid w:val="00263349"/>
    <w:rsid w:val="002647EF"/>
    <w:rsid w:val="0026573C"/>
    <w:rsid w:val="00266217"/>
    <w:rsid w:val="00270780"/>
    <w:rsid w:val="00271A06"/>
    <w:rsid w:val="0027495D"/>
    <w:rsid w:val="00281569"/>
    <w:rsid w:val="0028321D"/>
    <w:rsid w:val="0028354C"/>
    <w:rsid w:val="0028494F"/>
    <w:rsid w:val="0029028E"/>
    <w:rsid w:val="00290C7E"/>
    <w:rsid w:val="00290E3E"/>
    <w:rsid w:val="0029147F"/>
    <w:rsid w:val="00293BDA"/>
    <w:rsid w:val="002941E8"/>
    <w:rsid w:val="002A0CA5"/>
    <w:rsid w:val="002A1654"/>
    <w:rsid w:val="002A5AB5"/>
    <w:rsid w:val="002A698A"/>
    <w:rsid w:val="002A6CCA"/>
    <w:rsid w:val="002A76D4"/>
    <w:rsid w:val="002B6318"/>
    <w:rsid w:val="002B63C1"/>
    <w:rsid w:val="002B7AF6"/>
    <w:rsid w:val="002C159A"/>
    <w:rsid w:val="002C3449"/>
    <w:rsid w:val="002C484F"/>
    <w:rsid w:val="002C60D4"/>
    <w:rsid w:val="002C6FDF"/>
    <w:rsid w:val="002E6425"/>
    <w:rsid w:val="002F0ABF"/>
    <w:rsid w:val="002F4E64"/>
    <w:rsid w:val="002F65C8"/>
    <w:rsid w:val="002F79D1"/>
    <w:rsid w:val="0030048E"/>
    <w:rsid w:val="00300D10"/>
    <w:rsid w:val="00307EEA"/>
    <w:rsid w:val="0031467B"/>
    <w:rsid w:val="0032393A"/>
    <w:rsid w:val="0032394A"/>
    <w:rsid w:val="00324C9B"/>
    <w:rsid w:val="00327EE6"/>
    <w:rsid w:val="0033289F"/>
    <w:rsid w:val="00333288"/>
    <w:rsid w:val="0033352B"/>
    <w:rsid w:val="003337D3"/>
    <w:rsid w:val="00333D88"/>
    <w:rsid w:val="00333F09"/>
    <w:rsid w:val="00334A34"/>
    <w:rsid w:val="00334BBD"/>
    <w:rsid w:val="0034046C"/>
    <w:rsid w:val="003411EE"/>
    <w:rsid w:val="00342089"/>
    <w:rsid w:val="00345185"/>
    <w:rsid w:val="003511B3"/>
    <w:rsid w:val="00352E22"/>
    <w:rsid w:val="0035339B"/>
    <w:rsid w:val="0035388E"/>
    <w:rsid w:val="00353B6B"/>
    <w:rsid w:val="003548AD"/>
    <w:rsid w:val="00357BAD"/>
    <w:rsid w:val="00361F4A"/>
    <w:rsid w:val="00363203"/>
    <w:rsid w:val="00363D94"/>
    <w:rsid w:val="003653C6"/>
    <w:rsid w:val="00367322"/>
    <w:rsid w:val="00370DEA"/>
    <w:rsid w:val="00375D40"/>
    <w:rsid w:val="003809AF"/>
    <w:rsid w:val="0038396A"/>
    <w:rsid w:val="0038469A"/>
    <w:rsid w:val="00386B5D"/>
    <w:rsid w:val="003929CD"/>
    <w:rsid w:val="00392B68"/>
    <w:rsid w:val="00396449"/>
    <w:rsid w:val="0039650E"/>
    <w:rsid w:val="003A4D1A"/>
    <w:rsid w:val="003A5D7E"/>
    <w:rsid w:val="003A758D"/>
    <w:rsid w:val="003B1D19"/>
    <w:rsid w:val="003B2A20"/>
    <w:rsid w:val="003B6612"/>
    <w:rsid w:val="003C0512"/>
    <w:rsid w:val="003C63AA"/>
    <w:rsid w:val="003C6B94"/>
    <w:rsid w:val="003D02DD"/>
    <w:rsid w:val="003D0A81"/>
    <w:rsid w:val="003D1C95"/>
    <w:rsid w:val="003D3427"/>
    <w:rsid w:val="003D4EF7"/>
    <w:rsid w:val="003E2259"/>
    <w:rsid w:val="003E3F69"/>
    <w:rsid w:val="003E4977"/>
    <w:rsid w:val="003F0E1E"/>
    <w:rsid w:val="003F1AD7"/>
    <w:rsid w:val="003F7D16"/>
    <w:rsid w:val="003F7ECD"/>
    <w:rsid w:val="00405954"/>
    <w:rsid w:val="00406DA6"/>
    <w:rsid w:val="00406F77"/>
    <w:rsid w:val="004078E0"/>
    <w:rsid w:val="00410464"/>
    <w:rsid w:val="0041631C"/>
    <w:rsid w:val="00420074"/>
    <w:rsid w:val="00421F42"/>
    <w:rsid w:val="00423DB8"/>
    <w:rsid w:val="0042608A"/>
    <w:rsid w:val="004270A5"/>
    <w:rsid w:val="00434255"/>
    <w:rsid w:val="00435445"/>
    <w:rsid w:val="004400B5"/>
    <w:rsid w:val="004409E1"/>
    <w:rsid w:val="0044387D"/>
    <w:rsid w:val="00445792"/>
    <w:rsid w:val="00446860"/>
    <w:rsid w:val="004565F1"/>
    <w:rsid w:val="00456964"/>
    <w:rsid w:val="004575F4"/>
    <w:rsid w:val="00457D91"/>
    <w:rsid w:val="004645DB"/>
    <w:rsid w:val="00464C57"/>
    <w:rsid w:val="00466213"/>
    <w:rsid w:val="00470177"/>
    <w:rsid w:val="00471E00"/>
    <w:rsid w:val="00472581"/>
    <w:rsid w:val="004726C6"/>
    <w:rsid w:val="00474FD2"/>
    <w:rsid w:val="00476ED9"/>
    <w:rsid w:val="0047770E"/>
    <w:rsid w:val="0047772D"/>
    <w:rsid w:val="0048083A"/>
    <w:rsid w:val="00484FCC"/>
    <w:rsid w:val="004A3FE6"/>
    <w:rsid w:val="004A4EC8"/>
    <w:rsid w:val="004A5463"/>
    <w:rsid w:val="004A605F"/>
    <w:rsid w:val="004A7F4E"/>
    <w:rsid w:val="004B59BC"/>
    <w:rsid w:val="004B7633"/>
    <w:rsid w:val="004C280A"/>
    <w:rsid w:val="004C79F6"/>
    <w:rsid w:val="004C7ACD"/>
    <w:rsid w:val="004D7560"/>
    <w:rsid w:val="004D76E1"/>
    <w:rsid w:val="004E0F6A"/>
    <w:rsid w:val="004E3B5A"/>
    <w:rsid w:val="004E417A"/>
    <w:rsid w:val="004E5016"/>
    <w:rsid w:val="004E6391"/>
    <w:rsid w:val="004E7820"/>
    <w:rsid w:val="004F266B"/>
    <w:rsid w:val="004F38E6"/>
    <w:rsid w:val="004F3CED"/>
    <w:rsid w:val="004F5FC8"/>
    <w:rsid w:val="004F6942"/>
    <w:rsid w:val="0050062C"/>
    <w:rsid w:val="00501EB3"/>
    <w:rsid w:val="00515FB4"/>
    <w:rsid w:val="0052249F"/>
    <w:rsid w:val="0052266E"/>
    <w:rsid w:val="00522CDA"/>
    <w:rsid w:val="005232E1"/>
    <w:rsid w:val="00530284"/>
    <w:rsid w:val="00531DD2"/>
    <w:rsid w:val="00531EE4"/>
    <w:rsid w:val="0053627A"/>
    <w:rsid w:val="00537E59"/>
    <w:rsid w:val="0054068E"/>
    <w:rsid w:val="00541176"/>
    <w:rsid w:val="005446CF"/>
    <w:rsid w:val="0054559E"/>
    <w:rsid w:val="0054662A"/>
    <w:rsid w:val="00551731"/>
    <w:rsid w:val="00555843"/>
    <w:rsid w:val="00555B20"/>
    <w:rsid w:val="00561D03"/>
    <w:rsid w:val="00561FE8"/>
    <w:rsid w:val="00564161"/>
    <w:rsid w:val="0056788D"/>
    <w:rsid w:val="0057000E"/>
    <w:rsid w:val="00571873"/>
    <w:rsid w:val="00572FA0"/>
    <w:rsid w:val="00574089"/>
    <w:rsid w:val="00574BDE"/>
    <w:rsid w:val="00575B81"/>
    <w:rsid w:val="00575C58"/>
    <w:rsid w:val="00576643"/>
    <w:rsid w:val="005774FB"/>
    <w:rsid w:val="00581675"/>
    <w:rsid w:val="00582E2B"/>
    <w:rsid w:val="00584584"/>
    <w:rsid w:val="00586CBB"/>
    <w:rsid w:val="00591302"/>
    <w:rsid w:val="00591F1E"/>
    <w:rsid w:val="00593207"/>
    <w:rsid w:val="0059534A"/>
    <w:rsid w:val="00597066"/>
    <w:rsid w:val="00597D80"/>
    <w:rsid w:val="005A2BDF"/>
    <w:rsid w:val="005A7443"/>
    <w:rsid w:val="005B4DE8"/>
    <w:rsid w:val="005B5933"/>
    <w:rsid w:val="005B62BF"/>
    <w:rsid w:val="005B74D4"/>
    <w:rsid w:val="005C17D9"/>
    <w:rsid w:val="005C2A5E"/>
    <w:rsid w:val="005C35AF"/>
    <w:rsid w:val="005C392D"/>
    <w:rsid w:val="005C42F3"/>
    <w:rsid w:val="005C4EBC"/>
    <w:rsid w:val="005D0AFF"/>
    <w:rsid w:val="005D0E91"/>
    <w:rsid w:val="005D505E"/>
    <w:rsid w:val="005D5B9C"/>
    <w:rsid w:val="005E12B2"/>
    <w:rsid w:val="005E29F0"/>
    <w:rsid w:val="005E4E29"/>
    <w:rsid w:val="005E5D0F"/>
    <w:rsid w:val="005E6AA8"/>
    <w:rsid w:val="005E6C4A"/>
    <w:rsid w:val="005E6EBB"/>
    <w:rsid w:val="005E6FF0"/>
    <w:rsid w:val="005F2E37"/>
    <w:rsid w:val="005F4C85"/>
    <w:rsid w:val="005F5676"/>
    <w:rsid w:val="005F577F"/>
    <w:rsid w:val="00600207"/>
    <w:rsid w:val="00616A64"/>
    <w:rsid w:val="006211EF"/>
    <w:rsid w:val="006237C0"/>
    <w:rsid w:val="006248E6"/>
    <w:rsid w:val="0062583B"/>
    <w:rsid w:val="006278F3"/>
    <w:rsid w:val="006304A3"/>
    <w:rsid w:val="006312FD"/>
    <w:rsid w:val="00631BFA"/>
    <w:rsid w:val="006324B2"/>
    <w:rsid w:val="00633AF7"/>
    <w:rsid w:val="006341BA"/>
    <w:rsid w:val="00634395"/>
    <w:rsid w:val="006351B6"/>
    <w:rsid w:val="006364FD"/>
    <w:rsid w:val="00641A16"/>
    <w:rsid w:val="00644A7F"/>
    <w:rsid w:val="006451F6"/>
    <w:rsid w:val="006531C5"/>
    <w:rsid w:val="00653E8D"/>
    <w:rsid w:val="006569EF"/>
    <w:rsid w:val="00660D8E"/>
    <w:rsid w:val="006660B2"/>
    <w:rsid w:val="00666142"/>
    <w:rsid w:val="00666230"/>
    <w:rsid w:val="0067046C"/>
    <w:rsid w:val="006732D5"/>
    <w:rsid w:val="00677E2D"/>
    <w:rsid w:val="006818F5"/>
    <w:rsid w:val="0068642D"/>
    <w:rsid w:val="00686531"/>
    <w:rsid w:val="00696ECF"/>
    <w:rsid w:val="00697642"/>
    <w:rsid w:val="00697795"/>
    <w:rsid w:val="006A0929"/>
    <w:rsid w:val="006A297E"/>
    <w:rsid w:val="006A4F36"/>
    <w:rsid w:val="006B1876"/>
    <w:rsid w:val="006B2DC8"/>
    <w:rsid w:val="006B3518"/>
    <w:rsid w:val="006C2D68"/>
    <w:rsid w:val="006C3ECF"/>
    <w:rsid w:val="006D40B8"/>
    <w:rsid w:val="006D6643"/>
    <w:rsid w:val="006D668E"/>
    <w:rsid w:val="006D7E37"/>
    <w:rsid w:val="006E0E41"/>
    <w:rsid w:val="006E2ED2"/>
    <w:rsid w:val="006E550F"/>
    <w:rsid w:val="006E5FF3"/>
    <w:rsid w:val="006F1B3C"/>
    <w:rsid w:val="006F47F2"/>
    <w:rsid w:val="006F4DE9"/>
    <w:rsid w:val="006F5CF2"/>
    <w:rsid w:val="006F5F03"/>
    <w:rsid w:val="006F6B90"/>
    <w:rsid w:val="0070089F"/>
    <w:rsid w:val="00703A58"/>
    <w:rsid w:val="0070601F"/>
    <w:rsid w:val="0070674D"/>
    <w:rsid w:val="00710144"/>
    <w:rsid w:val="00710781"/>
    <w:rsid w:val="00713F58"/>
    <w:rsid w:val="00715E14"/>
    <w:rsid w:val="0071707D"/>
    <w:rsid w:val="0073273E"/>
    <w:rsid w:val="00732A89"/>
    <w:rsid w:val="00733EC1"/>
    <w:rsid w:val="00747E31"/>
    <w:rsid w:val="00763EDC"/>
    <w:rsid w:val="0076467A"/>
    <w:rsid w:val="00767373"/>
    <w:rsid w:val="00767695"/>
    <w:rsid w:val="007719B1"/>
    <w:rsid w:val="00783B68"/>
    <w:rsid w:val="00785B7A"/>
    <w:rsid w:val="00791BC9"/>
    <w:rsid w:val="0079506D"/>
    <w:rsid w:val="00796C99"/>
    <w:rsid w:val="007A07F4"/>
    <w:rsid w:val="007A203B"/>
    <w:rsid w:val="007A39F6"/>
    <w:rsid w:val="007A6322"/>
    <w:rsid w:val="007B0644"/>
    <w:rsid w:val="007B0B75"/>
    <w:rsid w:val="007B1E34"/>
    <w:rsid w:val="007B22D6"/>
    <w:rsid w:val="007B3A09"/>
    <w:rsid w:val="007B4BE4"/>
    <w:rsid w:val="007B51AD"/>
    <w:rsid w:val="007B6DBA"/>
    <w:rsid w:val="007C1918"/>
    <w:rsid w:val="007C496E"/>
    <w:rsid w:val="007D1530"/>
    <w:rsid w:val="007D2AA9"/>
    <w:rsid w:val="007D2D14"/>
    <w:rsid w:val="007D4586"/>
    <w:rsid w:val="007D5F0B"/>
    <w:rsid w:val="007E4000"/>
    <w:rsid w:val="007E7787"/>
    <w:rsid w:val="007F0308"/>
    <w:rsid w:val="007F053E"/>
    <w:rsid w:val="007F1E14"/>
    <w:rsid w:val="007F2C5A"/>
    <w:rsid w:val="007F2E71"/>
    <w:rsid w:val="007F37D9"/>
    <w:rsid w:val="007F666E"/>
    <w:rsid w:val="008030B2"/>
    <w:rsid w:val="00803A43"/>
    <w:rsid w:val="00805094"/>
    <w:rsid w:val="008074D6"/>
    <w:rsid w:val="00807862"/>
    <w:rsid w:val="00810D0C"/>
    <w:rsid w:val="0081272A"/>
    <w:rsid w:val="00812861"/>
    <w:rsid w:val="00815030"/>
    <w:rsid w:val="00815D0A"/>
    <w:rsid w:val="00823A89"/>
    <w:rsid w:val="00823CAE"/>
    <w:rsid w:val="0082434D"/>
    <w:rsid w:val="00824869"/>
    <w:rsid w:val="00830541"/>
    <w:rsid w:val="00833D40"/>
    <w:rsid w:val="00837791"/>
    <w:rsid w:val="00851453"/>
    <w:rsid w:val="00851B6B"/>
    <w:rsid w:val="008534FA"/>
    <w:rsid w:val="00854979"/>
    <w:rsid w:val="00855684"/>
    <w:rsid w:val="00857364"/>
    <w:rsid w:val="00865716"/>
    <w:rsid w:val="00866A0D"/>
    <w:rsid w:val="008704F5"/>
    <w:rsid w:val="008712E5"/>
    <w:rsid w:val="008720F8"/>
    <w:rsid w:val="00876361"/>
    <w:rsid w:val="00880117"/>
    <w:rsid w:val="00880817"/>
    <w:rsid w:val="00880FCF"/>
    <w:rsid w:val="00884087"/>
    <w:rsid w:val="00890C92"/>
    <w:rsid w:val="00892691"/>
    <w:rsid w:val="00896CBB"/>
    <w:rsid w:val="00897630"/>
    <w:rsid w:val="008979E3"/>
    <w:rsid w:val="008A1A0E"/>
    <w:rsid w:val="008A3917"/>
    <w:rsid w:val="008A4C31"/>
    <w:rsid w:val="008A795F"/>
    <w:rsid w:val="008B6726"/>
    <w:rsid w:val="008C347B"/>
    <w:rsid w:val="008C3C22"/>
    <w:rsid w:val="008C6B04"/>
    <w:rsid w:val="008D18C2"/>
    <w:rsid w:val="008D3060"/>
    <w:rsid w:val="008D55B3"/>
    <w:rsid w:val="008E03DE"/>
    <w:rsid w:val="008E0EED"/>
    <w:rsid w:val="008E3EDB"/>
    <w:rsid w:val="008E4850"/>
    <w:rsid w:val="008F05E9"/>
    <w:rsid w:val="008F1FDE"/>
    <w:rsid w:val="008F2A07"/>
    <w:rsid w:val="008F4E42"/>
    <w:rsid w:val="008F4F40"/>
    <w:rsid w:val="008F5DD2"/>
    <w:rsid w:val="008F6A73"/>
    <w:rsid w:val="008F7259"/>
    <w:rsid w:val="008F7401"/>
    <w:rsid w:val="00904485"/>
    <w:rsid w:val="00904D99"/>
    <w:rsid w:val="00912014"/>
    <w:rsid w:val="009135D3"/>
    <w:rsid w:val="00914D75"/>
    <w:rsid w:val="00916061"/>
    <w:rsid w:val="0091752B"/>
    <w:rsid w:val="009210B5"/>
    <w:rsid w:val="00922B59"/>
    <w:rsid w:val="009239BE"/>
    <w:rsid w:val="00924961"/>
    <w:rsid w:val="00924D24"/>
    <w:rsid w:val="00925D85"/>
    <w:rsid w:val="00927E47"/>
    <w:rsid w:val="00930566"/>
    <w:rsid w:val="00930677"/>
    <w:rsid w:val="009316C3"/>
    <w:rsid w:val="0093408C"/>
    <w:rsid w:val="009344C0"/>
    <w:rsid w:val="00936B0D"/>
    <w:rsid w:val="00940E52"/>
    <w:rsid w:val="00942FAB"/>
    <w:rsid w:val="00943E29"/>
    <w:rsid w:val="009464D0"/>
    <w:rsid w:val="00950F79"/>
    <w:rsid w:val="0095134F"/>
    <w:rsid w:val="009516B7"/>
    <w:rsid w:val="009533D1"/>
    <w:rsid w:val="00954EAC"/>
    <w:rsid w:val="0095612F"/>
    <w:rsid w:val="009641F7"/>
    <w:rsid w:val="00964C8B"/>
    <w:rsid w:val="00966899"/>
    <w:rsid w:val="00967764"/>
    <w:rsid w:val="00967BFA"/>
    <w:rsid w:val="00972E45"/>
    <w:rsid w:val="00973ADA"/>
    <w:rsid w:val="009756BC"/>
    <w:rsid w:val="00975A03"/>
    <w:rsid w:val="009773F2"/>
    <w:rsid w:val="00980D66"/>
    <w:rsid w:val="009863E6"/>
    <w:rsid w:val="009868F1"/>
    <w:rsid w:val="00993979"/>
    <w:rsid w:val="00993B03"/>
    <w:rsid w:val="00996111"/>
    <w:rsid w:val="009A0467"/>
    <w:rsid w:val="009A09C5"/>
    <w:rsid w:val="009A3439"/>
    <w:rsid w:val="009A3E9A"/>
    <w:rsid w:val="009A53E3"/>
    <w:rsid w:val="009A58D0"/>
    <w:rsid w:val="009A7327"/>
    <w:rsid w:val="009A7390"/>
    <w:rsid w:val="009B4ED3"/>
    <w:rsid w:val="009B4FF0"/>
    <w:rsid w:val="009C373B"/>
    <w:rsid w:val="009C4F34"/>
    <w:rsid w:val="009C6145"/>
    <w:rsid w:val="009D060B"/>
    <w:rsid w:val="009D1680"/>
    <w:rsid w:val="009E09C7"/>
    <w:rsid w:val="009E0E82"/>
    <w:rsid w:val="009E17D5"/>
    <w:rsid w:val="009E22F8"/>
    <w:rsid w:val="009E2984"/>
    <w:rsid w:val="009E3FF6"/>
    <w:rsid w:val="009E4D53"/>
    <w:rsid w:val="009F740C"/>
    <w:rsid w:val="00A001A0"/>
    <w:rsid w:val="00A024D9"/>
    <w:rsid w:val="00A03A59"/>
    <w:rsid w:val="00A040EC"/>
    <w:rsid w:val="00A07E36"/>
    <w:rsid w:val="00A12C50"/>
    <w:rsid w:val="00A15BFC"/>
    <w:rsid w:val="00A165CA"/>
    <w:rsid w:val="00A16BE9"/>
    <w:rsid w:val="00A24757"/>
    <w:rsid w:val="00A2586F"/>
    <w:rsid w:val="00A259C6"/>
    <w:rsid w:val="00A26804"/>
    <w:rsid w:val="00A269C5"/>
    <w:rsid w:val="00A30FEA"/>
    <w:rsid w:val="00A319D8"/>
    <w:rsid w:val="00A33489"/>
    <w:rsid w:val="00A35EC7"/>
    <w:rsid w:val="00A4639A"/>
    <w:rsid w:val="00A5052B"/>
    <w:rsid w:val="00A61937"/>
    <w:rsid w:val="00A620F7"/>
    <w:rsid w:val="00A70020"/>
    <w:rsid w:val="00A71575"/>
    <w:rsid w:val="00A73479"/>
    <w:rsid w:val="00A736FE"/>
    <w:rsid w:val="00A80213"/>
    <w:rsid w:val="00A81DFB"/>
    <w:rsid w:val="00A82722"/>
    <w:rsid w:val="00A84EB1"/>
    <w:rsid w:val="00A85087"/>
    <w:rsid w:val="00A858D6"/>
    <w:rsid w:val="00A86320"/>
    <w:rsid w:val="00A867B3"/>
    <w:rsid w:val="00A914CE"/>
    <w:rsid w:val="00A957CA"/>
    <w:rsid w:val="00A95A6B"/>
    <w:rsid w:val="00A9721D"/>
    <w:rsid w:val="00AA1098"/>
    <w:rsid w:val="00AA49D8"/>
    <w:rsid w:val="00AA5670"/>
    <w:rsid w:val="00AA5D4C"/>
    <w:rsid w:val="00AA76F9"/>
    <w:rsid w:val="00AB0919"/>
    <w:rsid w:val="00AB2533"/>
    <w:rsid w:val="00AB26A3"/>
    <w:rsid w:val="00AB4971"/>
    <w:rsid w:val="00AB7F25"/>
    <w:rsid w:val="00AC0097"/>
    <w:rsid w:val="00AC22C4"/>
    <w:rsid w:val="00AD2A27"/>
    <w:rsid w:val="00AD71C0"/>
    <w:rsid w:val="00AE0B0D"/>
    <w:rsid w:val="00AE25F3"/>
    <w:rsid w:val="00AE2F48"/>
    <w:rsid w:val="00AE4C2E"/>
    <w:rsid w:val="00AE5D9F"/>
    <w:rsid w:val="00AE67F8"/>
    <w:rsid w:val="00AE7F4A"/>
    <w:rsid w:val="00AF2A36"/>
    <w:rsid w:val="00AF4C2F"/>
    <w:rsid w:val="00AF6360"/>
    <w:rsid w:val="00B00617"/>
    <w:rsid w:val="00B007DF"/>
    <w:rsid w:val="00B00ADB"/>
    <w:rsid w:val="00B0211B"/>
    <w:rsid w:val="00B02417"/>
    <w:rsid w:val="00B04FDD"/>
    <w:rsid w:val="00B0500D"/>
    <w:rsid w:val="00B10750"/>
    <w:rsid w:val="00B1159C"/>
    <w:rsid w:val="00B12ECD"/>
    <w:rsid w:val="00B15495"/>
    <w:rsid w:val="00B15562"/>
    <w:rsid w:val="00B16C96"/>
    <w:rsid w:val="00B32C54"/>
    <w:rsid w:val="00B3535F"/>
    <w:rsid w:val="00B40A46"/>
    <w:rsid w:val="00B4189C"/>
    <w:rsid w:val="00B46836"/>
    <w:rsid w:val="00B50140"/>
    <w:rsid w:val="00B52CA7"/>
    <w:rsid w:val="00B5481D"/>
    <w:rsid w:val="00B56831"/>
    <w:rsid w:val="00B60679"/>
    <w:rsid w:val="00B62C2B"/>
    <w:rsid w:val="00B646EC"/>
    <w:rsid w:val="00B6614A"/>
    <w:rsid w:val="00B70D95"/>
    <w:rsid w:val="00B742BA"/>
    <w:rsid w:val="00B77E43"/>
    <w:rsid w:val="00B80869"/>
    <w:rsid w:val="00B8087B"/>
    <w:rsid w:val="00B81267"/>
    <w:rsid w:val="00B85159"/>
    <w:rsid w:val="00B87039"/>
    <w:rsid w:val="00B93030"/>
    <w:rsid w:val="00B93E80"/>
    <w:rsid w:val="00B94506"/>
    <w:rsid w:val="00B959E6"/>
    <w:rsid w:val="00B95AC7"/>
    <w:rsid w:val="00B96D62"/>
    <w:rsid w:val="00BA0D31"/>
    <w:rsid w:val="00BA4D94"/>
    <w:rsid w:val="00BA7DC9"/>
    <w:rsid w:val="00BA7E07"/>
    <w:rsid w:val="00BB1A71"/>
    <w:rsid w:val="00BB384B"/>
    <w:rsid w:val="00BB3E5A"/>
    <w:rsid w:val="00BB5BFA"/>
    <w:rsid w:val="00BB7A89"/>
    <w:rsid w:val="00BC1B7B"/>
    <w:rsid w:val="00BC46E5"/>
    <w:rsid w:val="00BC604E"/>
    <w:rsid w:val="00BD1CE0"/>
    <w:rsid w:val="00BD4896"/>
    <w:rsid w:val="00BD51F6"/>
    <w:rsid w:val="00BD6E73"/>
    <w:rsid w:val="00BE2010"/>
    <w:rsid w:val="00BE5AA5"/>
    <w:rsid w:val="00BE7077"/>
    <w:rsid w:val="00BF1F8D"/>
    <w:rsid w:val="00BF6A31"/>
    <w:rsid w:val="00C02AAF"/>
    <w:rsid w:val="00C0431A"/>
    <w:rsid w:val="00C04709"/>
    <w:rsid w:val="00C12363"/>
    <w:rsid w:val="00C1333E"/>
    <w:rsid w:val="00C14C28"/>
    <w:rsid w:val="00C1772C"/>
    <w:rsid w:val="00C20A2E"/>
    <w:rsid w:val="00C228B9"/>
    <w:rsid w:val="00C22D81"/>
    <w:rsid w:val="00C27E35"/>
    <w:rsid w:val="00C33838"/>
    <w:rsid w:val="00C33BC5"/>
    <w:rsid w:val="00C352F3"/>
    <w:rsid w:val="00C36116"/>
    <w:rsid w:val="00C363A1"/>
    <w:rsid w:val="00C370B5"/>
    <w:rsid w:val="00C37BED"/>
    <w:rsid w:val="00C40EEC"/>
    <w:rsid w:val="00C41623"/>
    <w:rsid w:val="00C4325F"/>
    <w:rsid w:val="00C4326E"/>
    <w:rsid w:val="00C465B4"/>
    <w:rsid w:val="00C46713"/>
    <w:rsid w:val="00C46CB3"/>
    <w:rsid w:val="00C471F3"/>
    <w:rsid w:val="00C47A77"/>
    <w:rsid w:val="00C50E60"/>
    <w:rsid w:val="00C51A9F"/>
    <w:rsid w:val="00C51CAD"/>
    <w:rsid w:val="00C52EBE"/>
    <w:rsid w:val="00C52F18"/>
    <w:rsid w:val="00C5426D"/>
    <w:rsid w:val="00C5693E"/>
    <w:rsid w:val="00C57221"/>
    <w:rsid w:val="00C60EE3"/>
    <w:rsid w:val="00C6146A"/>
    <w:rsid w:val="00C62342"/>
    <w:rsid w:val="00C65361"/>
    <w:rsid w:val="00C73435"/>
    <w:rsid w:val="00C74CD7"/>
    <w:rsid w:val="00C771DB"/>
    <w:rsid w:val="00C80B7E"/>
    <w:rsid w:val="00C8148C"/>
    <w:rsid w:val="00C8364F"/>
    <w:rsid w:val="00C90DDE"/>
    <w:rsid w:val="00C91411"/>
    <w:rsid w:val="00C9194D"/>
    <w:rsid w:val="00C92F23"/>
    <w:rsid w:val="00C93CA0"/>
    <w:rsid w:val="00CA230D"/>
    <w:rsid w:val="00CA5B8C"/>
    <w:rsid w:val="00CA77C8"/>
    <w:rsid w:val="00CB2E1F"/>
    <w:rsid w:val="00CB4014"/>
    <w:rsid w:val="00CB51E9"/>
    <w:rsid w:val="00CB7074"/>
    <w:rsid w:val="00CB7A85"/>
    <w:rsid w:val="00CC1599"/>
    <w:rsid w:val="00CE6062"/>
    <w:rsid w:val="00CF2187"/>
    <w:rsid w:val="00CF274A"/>
    <w:rsid w:val="00CF290D"/>
    <w:rsid w:val="00CF2ABA"/>
    <w:rsid w:val="00CF416E"/>
    <w:rsid w:val="00CF54A1"/>
    <w:rsid w:val="00CF56CF"/>
    <w:rsid w:val="00CF7894"/>
    <w:rsid w:val="00D0293D"/>
    <w:rsid w:val="00D06939"/>
    <w:rsid w:val="00D07308"/>
    <w:rsid w:val="00D10DB2"/>
    <w:rsid w:val="00D11126"/>
    <w:rsid w:val="00D12E08"/>
    <w:rsid w:val="00D13403"/>
    <w:rsid w:val="00D13432"/>
    <w:rsid w:val="00D16008"/>
    <w:rsid w:val="00D1632C"/>
    <w:rsid w:val="00D178CB"/>
    <w:rsid w:val="00D23907"/>
    <w:rsid w:val="00D25C3A"/>
    <w:rsid w:val="00D355BF"/>
    <w:rsid w:val="00D4313F"/>
    <w:rsid w:val="00D4486F"/>
    <w:rsid w:val="00D47FD4"/>
    <w:rsid w:val="00D526F8"/>
    <w:rsid w:val="00D52B47"/>
    <w:rsid w:val="00D568C9"/>
    <w:rsid w:val="00D5714B"/>
    <w:rsid w:val="00D57F88"/>
    <w:rsid w:val="00D67393"/>
    <w:rsid w:val="00D71369"/>
    <w:rsid w:val="00D71916"/>
    <w:rsid w:val="00D80A1D"/>
    <w:rsid w:val="00D824DB"/>
    <w:rsid w:val="00D82DAD"/>
    <w:rsid w:val="00D84022"/>
    <w:rsid w:val="00D84AA4"/>
    <w:rsid w:val="00DA0691"/>
    <w:rsid w:val="00DA2865"/>
    <w:rsid w:val="00DA33E1"/>
    <w:rsid w:val="00DA56A6"/>
    <w:rsid w:val="00DA6E9C"/>
    <w:rsid w:val="00DC381A"/>
    <w:rsid w:val="00DC52C1"/>
    <w:rsid w:val="00DD3D52"/>
    <w:rsid w:val="00DD7DB0"/>
    <w:rsid w:val="00DE090D"/>
    <w:rsid w:val="00DE0C44"/>
    <w:rsid w:val="00DE0FF1"/>
    <w:rsid w:val="00DE1A7E"/>
    <w:rsid w:val="00DE39ED"/>
    <w:rsid w:val="00DF4523"/>
    <w:rsid w:val="00E00BDA"/>
    <w:rsid w:val="00E01904"/>
    <w:rsid w:val="00E02A08"/>
    <w:rsid w:val="00E0361E"/>
    <w:rsid w:val="00E104E6"/>
    <w:rsid w:val="00E118C9"/>
    <w:rsid w:val="00E13189"/>
    <w:rsid w:val="00E15084"/>
    <w:rsid w:val="00E1517B"/>
    <w:rsid w:val="00E15497"/>
    <w:rsid w:val="00E15C6B"/>
    <w:rsid w:val="00E16262"/>
    <w:rsid w:val="00E24488"/>
    <w:rsid w:val="00E252F5"/>
    <w:rsid w:val="00E31134"/>
    <w:rsid w:val="00E323F9"/>
    <w:rsid w:val="00E35C91"/>
    <w:rsid w:val="00E363BA"/>
    <w:rsid w:val="00E40678"/>
    <w:rsid w:val="00E42889"/>
    <w:rsid w:val="00E43FCA"/>
    <w:rsid w:val="00E45E17"/>
    <w:rsid w:val="00E516F6"/>
    <w:rsid w:val="00E51B19"/>
    <w:rsid w:val="00E555FE"/>
    <w:rsid w:val="00E61136"/>
    <w:rsid w:val="00E62616"/>
    <w:rsid w:val="00E63A32"/>
    <w:rsid w:val="00E64C5F"/>
    <w:rsid w:val="00E668DA"/>
    <w:rsid w:val="00E70A7C"/>
    <w:rsid w:val="00E712AD"/>
    <w:rsid w:val="00E7390F"/>
    <w:rsid w:val="00E74130"/>
    <w:rsid w:val="00E76542"/>
    <w:rsid w:val="00E806E8"/>
    <w:rsid w:val="00E81481"/>
    <w:rsid w:val="00E81CBC"/>
    <w:rsid w:val="00E839B7"/>
    <w:rsid w:val="00E90AF3"/>
    <w:rsid w:val="00E90EF7"/>
    <w:rsid w:val="00E931CA"/>
    <w:rsid w:val="00E93679"/>
    <w:rsid w:val="00E93CBE"/>
    <w:rsid w:val="00E9528F"/>
    <w:rsid w:val="00E95E1E"/>
    <w:rsid w:val="00E97A35"/>
    <w:rsid w:val="00EA42B1"/>
    <w:rsid w:val="00EB1164"/>
    <w:rsid w:val="00EB2E68"/>
    <w:rsid w:val="00EB55BA"/>
    <w:rsid w:val="00EB6A7F"/>
    <w:rsid w:val="00EB7889"/>
    <w:rsid w:val="00EC06C1"/>
    <w:rsid w:val="00EC2338"/>
    <w:rsid w:val="00EC366B"/>
    <w:rsid w:val="00EC3AA5"/>
    <w:rsid w:val="00ED6395"/>
    <w:rsid w:val="00ED689A"/>
    <w:rsid w:val="00EE0D05"/>
    <w:rsid w:val="00EE1498"/>
    <w:rsid w:val="00EE6073"/>
    <w:rsid w:val="00EE6474"/>
    <w:rsid w:val="00EE6BCC"/>
    <w:rsid w:val="00EF16FB"/>
    <w:rsid w:val="00EF1E06"/>
    <w:rsid w:val="00EF36E1"/>
    <w:rsid w:val="00EF3870"/>
    <w:rsid w:val="00EF6501"/>
    <w:rsid w:val="00F00CD3"/>
    <w:rsid w:val="00F03120"/>
    <w:rsid w:val="00F067DA"/>
    <w:rsid w:val="00F070A0"/>
    <w:rsid w:val="00F079FF"/>
    <w:rsid w:val="00F1173F"/>
    <w:rsid w:val="00F17AEB"/>
    <w:rsid w:val="00F20428"/>
    <w:rsid w:val="00F20E66"/>
    <w:rsid w:val="00F20E67"/>
    <w:rsid w:val="00F21082"/>
    <w:rsid w:val="00F227A4"/>
    <w:rsid w:val="00F25B5F"/>
    <w:rsid w:val="00F25CD4"/>
    <w:rsid w:val="00F26209"/>
    <w:rsid w:val="00F26775"/>
    <w:rsid w:val="00F26AB7"/>
    <w:rsid w:val="00F27DED"/>
    <w:rsid w:val="00F30ED4"/>
    <w:rsid w:val="00F312D6"/>
    <w:rsid w:val="00F362CD"/>
    <w:rsid w:val="00F37254"/>
    <w:rsid w:val="00F435AA"/>
    <w:rsid w:val="00F440B0"/>
    <w:rsid w:val="00F46B14"/>
    <w:rsid w:val="00F47E24"/>
    <w:rsid w:val="00F50116"/>
    <w:rsid w:val="00F57770"/>
    <w:rsid w:val="00F57C1C"/>
    <w:rsid w:val="00F61073"/>
    <w:rsid w:val="00F61A67"/>
    <w:rsid w:val="00F62B08"/>
    <w:rsid w:val="00F63559"/>
    <w:rsid w:val="00F65133"/>
    <w:rsid w:val="00F66DB8"/>
    <w:rsid w:val="00F74D49"/>
    <w:rsid w:val="00F77572"/>
    <w:rsid w:val="00F7763D"/>
    <w:rsid w:val="00F82386"/>
    <w:rsid w:val="00F824AD"/>
    <w:rsid w:val="00F8316B"/>
    <w:rsid w:val="00F903D7"/>
    <w:rsid w:val="00F91C84"/>
    <w:rsid w:val="00F91DDA"/>
    <w:rsid w:val="00F92044"/>
    <w:rsid w:val="00F94050"/>
    <w:rsid w:val="00F97F38"/>
    <w:rsid w:val="00FB3C51"/>
    <w:rsid w:val="00FB68A5"/>
    <w:rsid w:val="00FC2395"/>
    <w:rsid w:val="00FC2F4D"/>
    <w:rsid w:val="00FC5DE6"/>
    <w:rsid w:val="00FD0979"/>
    <w:rsid w:val="00FD196F"/>
    <w:rsid w:val="00FD1DEF"/>
    <w:rsid w:val="00FD2F5D"/>
    <w:rsid w:val="00FD649C"/>
    <w:rsid w:val="00FF17C8"/>
    <w:rsid w:val="00FF1CBA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B35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B35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7BA3-86D0-4481-8CF7-C2452773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ragão</dc:creator>
  <cp:lastModifiedBy>Jorge Aragão</cp:lastModifiedBy>
  <cp:revision>2</cp:revision>
  <dcterms:created xsi:type="dcterms:W3CDTF">2012-11-09T23:54:00Z</dcterms:created>
  <dcterms:modified xsi:type="dcterms:W3CDTF">2012-11-09T23:54:00Z</dcterms:modified>
</cp:coreProperties>
</file>